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A7251E" w14:textId="3AC720F5" w:rsidR="003019F7" w:rsidRDefault="00125101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  <w:u w:val="single"/>
        </w:rPr>
      </w:pPr>
      <w:r w:rsidRPr="003019F7">
        <w:rPr>
          <w:rFonts w:ascii="Gotham Medium" w:hAnsi="Gotham Medium" w:cs="Arial"/>
          <w:sz w:val="20"/>
          <w:szCs w:val="20"/>
          <w:u w:val="single"/>
        </w:rPr>
        <w:t xml:space="preserve">MEMORIA DESCRIPTIVA DE </w:t>
      </w:r>
      <w:r w:rsidR="003019F7" w:rsidRPr="003019F7">
        <w:rPr>
          <w:rFonts w:ascii="Gotham Medium" w:hAnsi="Gotham Medium" w:cs="Arial"/>
          <w:sz w:val="20"/>
          <w:szCs w:val="20"/>
          <w:u w:val="single"/>
        </w:rPr>
        <w:t>LOS</w:t>
      </w:r>
      <w:r w:rsidRPr="003019F7">
        <w:rPr>
          <w:rFonts w:ascii="Gotham Medium" w:hAnsi="Gotham Medium" w:cs="Arial"/>
          <w:sz w:val="20"/>
          <w:szCs w:val="20"/>
          <w:u w:val="single"/>
        </w:rPr>
        <w:t xml:space="preserve"> TRABAJOS A RE</w:t>
      </w:r>
      <w:r w:rsidR="00103CA3" w:rsidRPr="003019F7">
        <w:rPr>
          <w:rFonts w:ascii="Gotham Medium" w:hAnsi="Gotham Medium" w:cs="Arial"/>
          <w:sz w:val="20"/>
          <w:szCs w:val="20"/>
          <w:u w:val="single"/>
        </w:rPr>
        <w:t>ALIZAR POR EL PROVEEDOR</w:t>
      </w:r>
    </w:p>
    <w:p w14:paraId="345284B7" w14:textId="7B97E132" w:rsidR="00125101" w:rsidRPr="003019F7" w:rsidRDefault="00103CA3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  <w:u w:val="single"/>
        </w:rPr>
      </w:pPr>
      <w:r w:rsidRPr="003019F7">
        <w:rPr>
          <w:rFonts w:ascii="Gotham Medium" w:hAnsi="Gotham Medium" w:cs="Arial"/>
          <w:sz w:val="20"/>
          <w:szCs w:val="20"/>
          <w:u w:val="single"/>
        </w:rPr>
        <w:t xml:space="preserve"> </w:t>
      </w:r>
    </w:p>
    <w:p w14:paraId="6FA9C9F7" w14:textId="77777777" w:rsidR="00125101" w:rsidRDefault="00125101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</w:p>
    <w:p w14:paraId="6602E4AD" w14:textId="77777777" w:rsidR="00125101" w:rsidRDefault="00125101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</w:p>
    <w:p w14:paraId="658A15A9" w14:textId="4135F73B" w:rsidR="00A07DA6" w:rsidRDefault="008F27A7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  <w:r>
        <w:rPr>
          <w:rFonts w:ascii="Gotham Medium" w:hAnsi="Gotham Medium" w:cs="Arial"/>
          <w:sz w:val="20"/>
          <w:szCs w:val="20"/>
        </w:rPr>
        <w:t>1.- SERVICIO PARA EL QUE SOLICITA LA SUBVENCIÓN SEGÚN EL CATÁLOGO DE SERVICIOS DE INNOVACIÓN Y COMPETITIVIDAD</w:t>
      </w:r>
      <w:r w:rsidR="00A07DA6">
        <w:rPr>
          <w:rFonts w:ascii="Gotham Medium" w:hAnsi="Gotham Medium" w:cs="Arial"/>
          <w:sz w:val="20"/>
          <w:szCs w:val="20"/>
        </w:rPr>
        <w:t xml:space="preserve"> 2024:</w:t>
      </w:r>
    </w:p>
    <w:p w14:paraId="4247E004" w14:textId="58239DA5" w:rsidR="008F27A7" w:rsidRDefault="005B3C57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  <w:hyperlink r:id="rId10" w:history="1">
        <w:r w:rsidRPr="0001178D">
          <w:rPr>
            <w:rStyle w:val="Hipervnculo"/>
            <w:rFonts w:ascii="Gotham Medium" w:hAnsi="Gotham Medium" w:cs="Arial"/>
            <w:sz w:val="20"/>
            <w:szCs w:val="20"/>
          </w:rPr>
          <w:t>https://www.institutofomentomurcia.es/web/portal/documentacion-y-</w:t>
        </w:r>
        <w:r w:rsidRPr="0001178D">
          <w:rPr>
            <w:rStyle w:val="Hipervnculo"/>
            <w:rFonts w:ascii="Gotham Medium" w:hAnsi="Gotham Medium" w:cs="Arial"/>
            <w:sz w:val="20"/>
            <w:szCs w:val="20"/>
          </w:rPr>
          <w:t xml:space="preserve"> </w:t>
        </w:r>
        <w:r w:rsidRPr="0001178D">
          <w:rPr>
            <w:rStyle w:val="Hipervnculo"/>
            <w:rFonts w:ascii="Gotham Medium" w:hAnsi="Gotham Medium" w:cs="Arial"/>
            <w:sz w:val="20"/>
            <w:szCs w:val="20"/>
          </w:rPr>
          <w:t>publicaciones</w:t>
        </w:r>
      </w:hyperlink>
    </w:p>
    <w:p w14:paraId="23AAAFBF" w14:textId="77777777" w:rsidR="00A07DA6" w:rsidRDefault="00A07DA6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</w:p>
    <w:p w14:paraId="0701E52C" w14:textId="77777777" w:rsidR="008F27A7" w:rsidRDefault="008F27A7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</w:p>
    <w:p w14:paraId="108E4402" w14:textId="77777777" w:rsidR="008F27A7" w:rsidRDefault="008F27A7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</w:p>
    <w:p w14:paraId="7B461959" w14:textId="3AC50819" w:rsidR="00E754B1" w:rsidRPr="00E754B1" w:rsidRDefault="00452C75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  <w:r>
        <w:rPr>
          <w:rFonts w:ascii="Gotham Medium" w:hAnsi="Gotham Medium" w:cs="Arial"/>
          <w:sz w:val="20"/>
          <w:szCs w:val="20"/>
        </w:rPr>
        <w:t>2</w:t>
      </w:r>
      <w:r w:rsidR="00E754B1" w:rsidRPr="00E754B1">
        <w:rPr>
          <w:rFonts w:ascii="Gotham Medium" w:hAnsi="Gotham Medium" w:cs="Arial"/>
          <w:sz w:val="20"/>
          <w:szCs w:val="20"/>
        </w:rPr>
        <w:t>.- MOTIVACIÓN Y OBJETIVO</w:t>
      </w:r>
    </w:p>
    <w:p w14:paraId="6E4452F9" w14:textId="28160BED" w:rsidR="00C16D63" w:rsidRDefault="00E754B1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  <w:r w:rsidRPr="00E754B1">
        <w:rPr>
          <w:rFonts w:ascii="Gotham Light" w:hAnsi="Gotham Light" w:cs="Arial"/>
          <w:sz w:val="20"/>
          <w:szCs w:val="20"/>
        </w:rPr>
        <w:t>Se explicará por</w:t>
      </w:r>
      <w:r w:rsidR="00F7757F">
        <w:rPr>
          <w:rFonts w:ascii="Gotham Light" w:hAnsi="Gotham Light" w:cs="Arial"/>
          <w:sz w:val="20"/>
          <w:szCs w:val="20"/>
        </w:rPr>
        <w:t xml:space="preserve"> </w:t>
      </w:r>
      <w:r w:rsidRPr="00E754B1">
        <w:rPr>
          <w:rFonts w:ascii="Gotham Light" w:hAnsi="Gotham Light" w:cs="Arial"/>
          <w:sz w:val="20"/>
          <w:szCs w:val="20"/>
        </w:rPr>
        <w:t xml:space="preserve">qué se plantea la empresa afrontar el presente proyecto y </w:t>
      </w:r>
      <w:r w:rsidR="00452C75">
        <w:rPr>
          <w:rFonts w:ascii="Gotham Light" w:hAnsi="Gotham Light" w:cs="Arial"/>
          <w:sz w:val="20"/>
          <w:szCs w:val="20"/>
        </w:rPr>
        <w:t>los</w:t>
      </w:r>
      <w:r w:rsidRPr="00E754B1">
        <w:rPr>
          <w:rFonts w:ascii="Gotham Light" w:hAnsi="Gotham Light" w:cs="Arial"/>
          <w:sz w:val="20"/>
          <w:szCs w:val="20"/>
        </w:rPr>
        <w:t xml:space="preserve"> objetivo</w:t>
      </w:r>
      <w:r w:rsidR="00452C75">
        <w:rPr>
          <w:rFonts w:ascii="Gotham Light" w:hAnsi="Gotham Light" w:cs="Arial"/>
          <w:sz w:val="20"/>
          <w:szCs w:val="20"/>
        </w:rPr>
        <w:t>s</w:t>
      </w:r>
      <w:r w:rsidRPr="00E754B1">
        <w:rPr>
          <w:rFonts w:ascii="Gotham Light" w:hAnsi="Gotham Light" w:cs="Arial"/>
          <w:sz w:val="20"/>
          <w:szCs w:val="20"/>
        </w:rPr>
        <w:t xml:space="preserve"> que pretende conseguir con el mismo. </w:t>
      </w:r>
    </w:p>
    <w:p w14:paraId="23B240FC" w14:textId="77777777" w:rsidR="002C6430" w:rsidRDefault="002C6430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</w:p>
    <w:p w14:paraId="6BF52F81" w14:textId="621482DD" w:rsidR="00E754B1" w:rsidRDefault="00E754B1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</w:p>
    <w:p w14:paraId="47ED46BB" w14:textId="77777777" w:rsidR="002C6430" w:rsidRPr="00E754B1" w:rsidRDefault="002C6430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</w:p>
    <w:p w14:paraId="72D0B3A5" w14:textId="77777777" w:rsidR="00E754B1" w:rsidRPr="00AC1E78" w:rsidRDefault="00E754B1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  <w:r w:rsidRPr="00AC1E78">
        <w:rPr>
          <w:rFonts w:ascii="Gotham Medium" w:hAnsi="Gotham Medium" w:cs="Arial"/>
          <w:sz w:val="20"/>
          <w:szCs w:val="20"/>
        </w:rPr>
        <w:t>3.- CONTRIBUCIÓN DEL SERVICIO SOLICITADO A LA CONSECUCIÓN DE LOS OBJETIVOS</w:t>
      </w:r>
    </w:p>
    <w:p w14:paraId="4B88A3B2" w14:textId="0AFF7E4D" w:rsidR="00E754B1" w:rsidRPr="00E754B1" w:rsidRDefault="00E754B1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  <w:r w:rsidRPr="00E754B1">
        <w:rPr>
          <w:rFonts w:ascii="Gotham Light" w:hAnsi="Gotham Light" w:cs="Arial"/>
          <w:sz w:val="20"/>
          <w:szCs w:val="20"/>
        </w:rPr>
        <w:t xml:space="preserve">Se explicará cómo el servicio solicitado a esta convocatoria Cheque ayudará a la empresa a conseguir los objetivos, así como la metodología prevista </w:t>
      </w:r>
      <w:r w:rsidR="000E6878">
        <w:rPr>
          <w:rFonts w:ascii="Gotham Light" w:hAnsi="Gotham Light" w:cs="Arial"/>
          <w:sz w:val="20"/>
          <w:szCs w:val="20"/>
        </w:rPr>
        <w:t>para el desarrollo del servicio.</w:t>
      </w:r>
    </w:p>
    <w:p w14:paraId="53FCCD16" w14:textId="77777777" w:rsidR="00E754B1" w:rsidRPr="00E754B1" w:rsidRDefault="00E754B1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i/>
          <w:iCs/>
          <w:sz w:val="20"/>
          <w:szCs w:val="20"/>
        </w:rPr>
      </w:pPr>
    </w:p>
    <w:p w14:paraId="60A29D6A" w14:textId="77777777" w:rsidR="00E754B1" w:rsidRDefault="00E754B1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i/>
          <w:iCs/>
          <w:sz w:val="20"/>
          <w:szCs w:val="20"/>
        </w:rPr>
      </w:pPr>
    </w:p>
    <w:p w14:paraId="597DE14B" w14:textId="77777777" w:rsidR="00E754B1" w:rsidRPr="00E754B1" w:rsidRDefault="00E754B1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i/>
          <w:iCs/>
          <w:sz w:val="20"/>
          <w:szCs w:val="20"/>
        </w:rPr>
      </w:pPr>
    </w:p>
    <w:p w14:paraId="4D38E8C4" w14:textId="77777777" w:rsidR="00E754B1" w:rsidRPr="00AC1E78" w:rsidRDefault="00E754B1" w:rsidP="00E754B1">
      <w:pPr>
        <w:rPr>
          <w:rFonts w:ascii="Gotham Medium" w:hAnsi="Gotham Medium" w:cs="Arial"/>
          <w:sz w:val="20"/>
          <w:szCs w:val="20"/>
        </w:rPr>
      </w:pPr>
      <w:r w:rsidRPr="00AC1E78">
        <w:rPr>
          <w:rFonts w:ascii="Gotham Medium" w:hAnsi="Gotham Medium" w:cs="Arial"/>
          <w:sz w:val="20"/>
          <w:szCs w:val="20"/>
        </w:rPr>
        <w:t>4.- IMPACTO ECONÓMICO / SOCIAL PREVISTO</w:t>
      </w:r>
    </w:p>
    <w:p w14:paraId="1B467DF9" w14:textId="0D927C47" w:rsidR="00376F19" w:rsidRPr="00E754B1" w:rsidRDefault="00E754B1" w:rsidP="00E754B1">
      <w:pPr>
        <w:autoSpaceDE w:val="0"/>
        <w:autoSpaceDN w:val="0"/>
        <w:adjustRightInd w:val="0"/>
        <w:jc w:val="both"/>
        <w:rPr>
          <w:rFonts w:ascii="Gotham Light" w:hAnsi="Gotham Light"/>
          <w:b/>
          <w:sz w:val="20"/>
          <w:szCs w:val="20"/>
        </w:rPr>
      </w:pPr>
      <w:r w:rsidRPr="00E754B1">
        <w:rPr>
          <w:rFonts w:ascii="Gotham Light" w:hAnsi="Gotham Light" w:cs="Arial"/>
          <w:sz w:val="20"/>
          <w:szCs w:val="20"/>
        </w:rPr>
        <w:t xml:space="preserve">Se explicará la repercusión económica/social prevista por la aplicación del resultado del proyecto, especialmente las previsiones de internacionalización, incremento en las ventas y la mejora de la productividad o </w:t>
      </w:r>
      <w:r w:rsidR="000E6878">
        <w:rPr>
          <w:rFonts w:ascii="Gotham Light" w:hAnsi="Gotham Light" w:cs="Arial"/>
          <w:sz w:val="20"/>
          <w:szCs w:val="20"/>
        </w:rPr>
        <w:t>la competitividad de la empresa.</w:t>
      </w:r>
    </w:p>
    <w:sectPr w:rsidR="00376F19" w:rsidRPr="00E754B1" w:rsidSect="004C7FC8">
      <w:headerReference w:type="even" r:id="rId11"/>
      <w:headerReference w:type="default" r:id="rId12"/>
      <w:headerReference w:type="first" r:id="rId13"/>
      <w:footerReference w:type="first" r:id="rId14"/>
      <w:pgSz w:w="11900" w:h="16840"/>
      <w:pgMar w:top="2694" w:right="1701" w:bottom="269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CF4081" w14:textId="77777777" w:rsidR="00B55578" w:rsidRDefault="00B55578" w:rsidP="00E20C60">
      <w:r>
        <w:separator/>
      </w:r>
    </w:p>
  </w:endnote>
  <w:endnote w:type="continuationSeparator" w:id="0">
    <w:p w14:paraId="753E45B7" w14:textId="77777777" w:rsidR="00B55578" w:rsidRDefault="00B55578" w:rsidP="00E20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tham Medium">
    <w:altName w:val="Arial"/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E0EE9" w14:textId="191ECE0C" w:rsidR="00125101" w:rsidRDefault="00125101">
    <w:pPr>
      <w:pStyle w:val="Piedepgina"/>
    </w:pPr>
    <w:r>
      <w:rPr>
        <w:rFonts w:ascii="Nunito Sans" w:hAnsi="Nunito Sans"/>
        <w:noProof/>
        <w:sz w:val="16"/>
        <w:szCs w:val="16"/>
      </w:rPr>
      <w:drawing>
        <wp:inline distT="0" distB="0" distL="0" distR="0" wp14:anchorId="4DD36E30" wp14:editId="4336FA62">
          <wp:extent cx="799071" cy="809608"/>
          <wp:effectExtent l="0" t="0" r="1270" b="0"/>
          <wp:docPr id="1170000298" name="Imagen 1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0000298" name="Imagen 1" descr="Imagen que contiene For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253" cy="832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3FED8F" w14:textId="77777777" w:rsidR="00B55578" w:rsidRDefault="00B55578" w:rsidP="00E20C60">
      <w:r>
        <w:separator/>
      </w:r>
    </w:p>
  </w:footnote>
  <w:footnote w:type="continuationSeparator" w:id="0">
    <w:p w14:paraId="3DB8150F" w14:textId="77777777" w:rsidR="00B55578" w:rsidRDefault="00B55578" w:rsidP="00E20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F1F8E" w14:textId="77777777" w:rsidR="00376F19" w:rsidRDefault="005B3C57">
    <w:pPr>
      <w:pStyle w:val="Encabezado"/>
    </w:pPr>
    <w:r>
      <w:rPr>
        <w:noProof/>
        <w:lang w:val="es-ES"/>
      </w:rPr>
      <w:pict w14:anchorId="57A899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3pt;height:841.9pt;z-index:-251658752;mso-wrap-edited:f;mso-position-horizontal:center;mso-position-horizontal-relative:margin;mso-position-vertical:center;mso-position-vertical-relative:margin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854F0" w14:textId="77777777" w:rsidR="00376F19" w:rsidRDefault="005B3C57">
    <w:pPr>
      <w:pStyle w:val="Encabezado"/>
    </w:pPr>
    <w:r>
      <w:rPr>
        <w:noProof/>
        <w:lang w:val="es-ES"/>
      </w:rPr>
      <w:pict w14:anchorId="7A144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-84.35pt;margin-top:-139.85pt;width:595.3pt;height:841.9pt;z-index:251656704;mso-position-horizontal-relative:margin;mso-position-vertical-relative:margin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D8B3AA" w14:textId="2ECB3D58" w:rsidR="00376F19" w:rsidRDefault="00DB4FD4">
    <w:pPr>
      <w:pStyle w:val="Encabezado"/>
    </w:pPr>
    <w:r>
      <w:rPr>
        <w:rFonts w:ascii="Times New Roman" w:hAnsi="Times New Roman"/>
        <w:noProof/>
      </w:rPr>
      <w:drawing>
        <wp:anchor distT="0" distB="0" distL="114300" distR="114300" simplePos="0" relativeHeight="251659776" behindDoc="0" locked="0" layoutInCell="1" allowOverlap="1" wp14:anchorId="2EF1E815" wp14:editId="116144A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276865" cy="710445"/>
          <wp:effectExtent l="0" t="0" r="0" b="0"/>
          <wp:wrapNone/>
          <wp:docPr id="647184482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7184482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6865" cy="710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7FB8">
      <w:tab/>
    </w:r>
    <w:r w:rsidR="00577FB8">
      <w:tab/>
    </w:r>
    <w:r w:rsidR="00577FB8">
      <w:rPr>
        <w:rFonts w:ascii="Times New Roman" w:hAnsi="Times New Roman"/>
        <w:noProof/>
      </w:rPr>
      <w:drawing>
        <wp:inline distT="0" distB="0" distL="0" distR="0" wp14:anchorId="14BB00A0" wp14:editId="6513BB89">
          <wp:extent cx="1658389" cy="685800"/>
          <wp:effectExtent l="0" t="0" r="0" b="0"/>
          <wp:docPr id="1040445745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445745" name="Imagen 2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389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8FB"/>
    <w:rsid w:val="00015567"/>
    <w:rsid w:val="000402FB"/>
    <w:rsid w:val="000D4416"/>
    <w:rsid w:val="000E6878"/>
    <w:rsid w:val="00103CA3"/>
    <w:rsid w:val="00125101"/>
    <w:rsid w:val="00152AD0"/>
    <w:rsid w:val="001C364B"/>
    <w:rsid w:val="002433FF"/>
    <w:rsid w:val="00252326"/>
    <w:rsid w:val="002C6430"/>
    <w:rsid w:val="003019F7"/>
    <w:rsid w:val="00311D13"/>
    <w:rsid w:val="003339E4"/>
    <w:rsid w:val="003614A7"/>
    <w:rsid w:val="00367AFB"/>
    <w:rsid w:val="00376F19"/>
    <w:rsid w:val="003A2EFC"/>
    <w:rsid w:val="003A3E05"/>
    <w:rsid w:val="00400FAD"/>
    <w:rsid w:val="00426270"/>
    <w:rsid w:val="00452C75"/>
    <w:rsid w:val="004C7FC8"/>
    <w:rsid w:val="0055082E"/>
    <w:rsid w:val="00577FB8"/>
    <w:rsid w:val="005B3C57"/>
    <w:rsid w:val="0071170A"/>
    <w:rsid w:val="00711A7D"/>
    <w:rsid w:val="00717C3A"/>
    <w:rsid w:val="008035CF"/>
    <w:rsid w:val="00820B96"/>
    <w:rsid w:val="00862E86"/>
    <w:rsid w:val="0089733B"/>
    <w:rsid w:val="008F27A7"/>
    <w:rsid w:val="00981E3F"/>
    <w:rsid w:val="009E59E4"/>
    <w:rsid w:val="009F0049"/>
    <w:rsid w:val="00A00252"/>
    <w:rsid w:val="00A07DA6"/>
    <w:rsid w:val="00AC1E78"/>
    <w:rsid w:val="00B55578"/>
    <w:rsid w:val="00B62B72"/>
    <w:rsid w:val="00B94624"/>
    <w:rsid w:val="00C16D63"/>
    <w:rsid w:val="00CC32B6"/>
    <w:rsid w:val="00D267EC"/>
    <w:rsid w:val="00D70FB4"/>
    <w:rsid w:val="00DB4FD4"/>
    <w:rsid w:val="00E20C60"/>
    <w:rsid w:val="00E754B1"/>
    <w:rsid w:val="00E96B12"/>
    <w:rsid w:val="00F508FB"/>
    <w:rsid w:val="00F7757F"/>
    <w:rsid w:val="00FB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1F62470"/>
  <w15:docId w15:val="{F649EAF5-3800-4C32-9624-A8FFD2D5E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ngs" w:hAnsi="Cambria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049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20C6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20C60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20C6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20C60"/>
    <w:rPr>
      <w:rFonts w:cs="Times New Roman"/>
    </w:rPr>
  </w:style>
  <w:style w:type="character" w:styleId="Textoennegrita">
    <w:name w:val="Strong"/>
    <w:basedOn w:val="Fuentedeprrafopredeter"/>
    <w:uiPriority w:val="99"/>
    <w:qFormat/>
    <w:rsid w:val="00E20C60"/>
    <w:rPr>
      <w:rFonts w:cs="Times New Roman"/>
      <w:b/>
      <w:bCs/>
    </w:rPr>
  </w:style>
  <w:style w:type="character" w:customStyle="1" w:styleId="apple-converted-space">
    <w:name w:val="apple-converted-space"/>
    <w:basedOn w:val="Fuentedeprrafopredeter"/>
    <w:uiPriority w:val="99"/>
    <w:rsid w:val="00E20C60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1C364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C364B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07DA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07D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862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institutofomentomurcia.es/web/portal/documentacion-y-%20publicacione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934ed1-fc6e-40dc-8eb3-366867545b6c">
      <Terms xmlns="http://schemas.microsoft.com/office/infopath/2007/PartnerControls"/>
    </lcf76f155ced4ddcb4097134ff3c332f>
    <TaxCatchAll xmlns="ba600c26-20e0-433c-877d-adf8e183668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318DC7C631D14DA8A9E220C61C5A1F" ma:contentTypeVersion="18" ma:contentTypeDescription="Crear nuevo documento." ma:contentTypeScope="" ma:versionID="51d68412d0dedc243ab4f0792d4b117e">
  <xsd:schema xmlns:xsd="http://www.w3.org/2001/XMLSchema" xmlns:xs="http://www.w3.org/2001/XMLSchema" xmlns:p="http://schemas.microsoft.com/office/2006/metadata/properties" xmlns:ns2="bc934ed1-fc6e-40dc-8eb3-366867545b6c" xmlns:ns3="ba600c26-20e0-433c-877d-adf8e183668e" targetNamespace="http://schemas.microsoft.com/office/2006/metadata/properties" ma:root="true" ma:fieldsID="01e3f78b977df7edddd09bb69277eae1" ns2:_="" ns3:_="">
    <xsd:import namespace="bc934ed1-fc6e-40dc-8eb3-366867545b6c"/>
    <xsd:import namespace="ba600c26-20e0-433c-877d-adf8e1836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34ed1-fc6e-40dc-8eb3-366867545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70018be-83ce-44c2-8ea0-5e7e15d4a2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00c26-20e0-433c-877d-adf8e1836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acc92f8-b9a7-43fa-b84c-d2eb56985bcd}" ma:internalName="TaxCatchAll" ma:showField="CatchAllData" ma:web="ba600c26-20e0-433c-877d-adf8e1836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3A6E22-EF88-4992-B2C4-EC0F92FAF3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119D45-2950-43E6-9F01-4D18056707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CEF51D-8952-4B71-BD88-02E162E6F0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D1FA03-8831-4850-8F09-4A928C1B45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Segado Soriano</dc:creator>
  <cp:keywords/>
  <dc:description/>
  <cp:lastModifiedBy>Inmaculada Espinosa Morena</cp:lastModifiedBy>
  <cp:revision>15</cp:revision>
  <dcterms:created xsi:type="dcterms:W3CDTF">2024-06-10T13:21:00Z</dcterms:created>
  <dcterms:modified xsi:type="dcterms:W3CDTF">2024-06-1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318DC7C631D14DA8A9E220C61C5A1F</vt:lpwstr>
  </property>
  <property fmtid="{D5CDD505-2E9C-101B-9397-08002B2CF9AE}" pid="3" name="Order">
    <vt:r8>532000</vt:r8>
  </property>
</Properties>
</file>